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043B8F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  <w:bookmarkStart w:id="0" w:name="_GoBack"/>
      <w:bookmarkEnd w:id="0"/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962305" w:rsidRDefault="00962305" w:rsidP="00977FDF">
      <w:pPr>
        <w:jc w:val="both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2305">
        <w:rPr>
          <w:sz w:val="32"/>
          <w:szCs w:val="32"/>
        </w:rPr>
        <w:t>Respite Services</w:t>
      </w:r>
    </w:p>
    <w:p w:rsidR="00962305" w:rsidRPr="00962305" w:rsidRDefault="00962305" w:rsidP="00977FDF">
      <w:pPr>
        <w:jc w:val="both"/>
        <w:rPr>
          <w:sz w:val="32"/>
          <w:szCs w:val="32"/>
        </w:rPr>
      </w:pPr>
    </w:p>
    <w:p w:rsidR="00962305" w:rsidRDefault="00962305" w:rsidP="00977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loyee Name: ______________________________________________</w:t>
      </w:r>
    </w:p>
    <w:p w:rsidR="00962305" w:rsidRDefault="00962305" w:rsidP="00977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cility Name/ Client Name: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305" w:rsidTr="00962305">
        <w:trPr>
          <w:trHeight w:val="503"/>
        </w:trPr>
        <w:tc>
          <w:tcPr>
            <w:tcW w:w="1870" w:type="dxa"/>
          </w:tcPr>
          <w:p w:rsidR="00962305" w:rsidRPr="00962305" w:rsidRDefault="00962305" w:rsidP="00977F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870" w:type="dxa"/>
          </w:tcPr>
          <w:p w:rsidR="00962305" w:rsidRPr="00962305" w:rsidRDefault="00962305" w:rsidP="00977F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:rsidR="00962305" w:rsidRPr="00962305" w:rsidRDefault="00962305" w:rsidP="00977F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In</w:t>
            </w:r>
          </w:p>
        </w:tc>
        <w:tc>
          <w:tcPr>
            <w:tcW w:w="1870" w:type="dxa"/>
          </w:tcPr>
          <w:p w:rsidR="00962305" w:rsidRPr="00962305" w:rsidRDefault="00962305" w:rsidP="00977F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Out</w:t>
            </w:r>
          </w:p>
        </w:tc>
        <w:tc>
          <w:tcPr>
            <w:tcW w:w="1870" w:type="dxa"/>
          </w:tcPr>
          <w:p w:rsidR="00962305" w:rsidRPr="00962305" w:rsidRDefault="00962305" w:rsidP="00977F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</w:tc>
      </w:tr>
      <w:tr w:rsidR="00962305" w:rsidTr="00962305">
        <w:trPr>
          <w:trHeight w:val="71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71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71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80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80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80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  <w:tr w:rsidR="00962305" w:rsidTr="00962305">
        <w:trPr>
          <w:trHeight w:val="800"/>
        </w:trPr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62305" w:rsidRDefault="00962305" w:rsidP="00977FDF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05" w:rsidRDefault="00962305" w:rsidP="00977FDF">
      <w:pPr>
        <w:jc w:val="both"/>
        <w:rPr>
          <w:sz w:val="24"/>
          <w:szCs w:val="24"/>
        </w:rPr>
      </w:pPr>
    </w:p>
    <w:p w:rsidR="00962305" w:rsidRDefault="00962305" w:rsidP="00977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loyee Signature: _________________________</w:t>
      </w:r>
      <w:r>
        <w:rPr>
          <w:b/>
          <w:sz w:val="28"/>
          <w:szCs w:val="28"/>
        </w:rPr>
        <w:tab/>
        <w:t>Date: _____________</w:t>
      </w:r>
    </w:p>
    <w:p w:rsidR="00962305" w:rsidRDefault="00962305" w:rsidP="00977FDF">
      <w:pPr>
        <w:jc w:val="both"/>
        <w:rPr>
          <w:sz w:val="24"/>
          <w:szCs w:val="24"/>
        </w:rPr>
      </w:pPr>
      <w:r>
        <w:rPr>
          <w:sz w:val="24"/>
          <w:szCs w:val="24"/>
        </w:rPr>
        <w:t>By signing the above statement, I am in agreement that the individual has completed this time as stated.</w:t>
      </w:r>
    </w:p>
    <w:p w:rsidR="00962305" w:rsidRPr="00962305" w:rsidRDefault="00962305" w:rsidP="00977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culty/ Client Signature: ______________________</w:t>
      </w:r>
      <w:r>
        <w:rPr>
          <w:b/>
          <w:sz w:val="28"/>
          <w:szCs w:val="28"/>
        </w:rPr>
        <w:tab/>
        <w:t>Date: _____________</w:t>
      </w:r>
    </w:p>
    <w:sectPr w:rsidR="00962305" w:rsidRPr="00962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043B8F"/>
    <w:rsid w:val="00714DA7"/>
    <w:rsid w:val="00735775"/>
    <w:rsid w:val="0093030D"/>
    <w:rsid w:val="00962305"/>
    <w:rsid w:val="00977FDF"/>
    <w:rsid w:val="00A41E2B"/>
    <w:rsid w:val="00D42AD9"/>
    <w:rsid w:val="00D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2586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sern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273C-CEE7-4087-A7AA-B8E5789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Sandra Rouse</cp:lastModifiedBy>
  <cp:revision>3</cp:revision>
  <cp:lastPrinted>2014-12-11T19:05:00Z</cp:lastPrinted>
  <dcterms:created xsi:type="dcterms:W3CDTF">2015-03-16T14:18:00Z</dcterms:created>
  <dcterms:modified xsi:type="dcterms:W3CDTF">2017-02-09T18:32:00Z</dcterms:modified>
</cp:coreProperties>
</file>